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36" w:rsidRPr="00640715" w:rsidRDefault="001D0D36" w:rsidP="001D0D36">
      <w:pPr>
        <w:spacing w:after="0" w:line="240" w:lineRule="auto"/>
        <w:ind w:firstLine="7938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1D0D36" w:rsidRPr="00640715" w:rsidRDefault="001D0D36" w:rsidP="001D0D36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1D0D36" w:rsidRPr="00640715" w:rsidRDefault="001D0D36" w:rsidP="001D0D36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 Валерій  ІВАЩЕНКО</w:t>
      </w:r>
    </w:p>
    <w:p w:rsidR="001D0D36" w:rsidRDefault="001D0D36" w:rsidP="001D0D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D0D36" w:rsidRDefault="001D0D36" w:rsidP="001D0D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1D0D36" w:rsidRPr="00134C87" w:rsidRDefault="001D0D36" w:rsidP="001D0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1D0D36" w:rsidRPr="00134C87" w:rsidRDefault="001D0D36" w:rsidP="001D0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6E08E3">
        <w:rPr>
          <w:rFonts w:ascii="Times New Roman" w:hAnsi="Times New Roman"/>
          <w:sz w:val="24"/>
          <w:szCs w:val="24"/>
          <w:u w:val="single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1D0D36" w:rsidRPr="00134C87" w:rsidRDefault="001D0D36" w:rsidP="001D0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D0D36" w:rsidTr="000762DE">
        <w:tc>
          <w:tcPr>
            <w:tcW w:w="1036" w:type="dxa"/>
            <w:vMerge w:val="restart"/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563BB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8F2323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4E76C8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902</w:t>
            </w:r>
            <w:r w:rsidR="006341DF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0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4E76C8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О</w:t>
            </w:r>
            <w:r w:rsidR="006341DF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D0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1D0D36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D0D36" w:rsidRDefault="00203EB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6A6D5B" w:rsidRPr="001D0D36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6242" w:rsidRPr="001D0D36" w:rsidRDefault="002C6242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1 Основи роботи в</w:t>
            </w:r>
            <w:r w:rsidR="001D0D3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b/>
                <w:lang w:val="uk-UA"/>
              </w:rPr>
              <w:t>багатокористувальницьких</w:t>
            </w:r>
          </w:p>
          <w:p w:rsidR="002C6242" w:rsidRPr="001D0D36" w:rsidRDefault="002C6242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СУБД</w:t>
            </w:r>
          </w:p>
          <w:p w:rsidR="001D0D36" w:rsidRDefault="002C6242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="001D0D36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2C6242" w:rsidRPr="001D0D36" w:rsidRDefault="002C6242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</w:t>
            </w:r>
            <w:r w:rsid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омічної 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ф</w:t>
            </w:r>
            <w:r w:rsid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орматики (ЕІ)</w:t>
            </w:r>
          </w:p>
          <w:p w:rsidR="006A6D5B" w:rsidRPr="001D0D36" w:rsidRDefault="002C6242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psheyf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1 Глобальні стратегії економічного розвитку</w:t>
            </w:r>
          </w:p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 xml:space="preserve">Білоцерківець В.В.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A6D5B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zjix5nc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8616F" w:rsidRPr="001D0D36" w:rsidRDefault="00F8616F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ний аналіз якості навколишнього середовища</w:t>
            </w:r>
            <w:r w:rsid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/>
                <w:lang w:val="uk-UA"/>
              </w:rPr>
              <w:t>Саввін О.В.</w:t>
            </w:r>
          </w:p>
          <w:p w:rsidR="00F8616F" w:rsidRPr="001D0D36" w:rsidRDefault="00F8616F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  <w:r w:rsid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(ЕТОП)</w:t>
            </w:r>
          </w:p>
          <w:p w:rsidR="006A6D5B" w:rsidRPr="001D0D36" w:rsidRDefault="00F8616F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</w:tr>
      <w:tr w:rsidR="006A6D5B" w:rsidRPr="001D0D36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 xml:space="preserve">ВКПП 3 Управління </w:t>
            </w:r>
            <w:r w:rsidR="001D0D36">
              <w:rPr>
                <w:rFonts w:ascii="Times New Roman" w:hAnsi="Times New Roman"/>
                <w:b/>
                <w:lang w:val="uk-UA"/>
              </w:rPr>
              <w:t>зовнішньоекономічною діяльністю</w:t>
            </w:r>
            <w:r w:rsidR="004F7C0A">
              <w:rPr>
                <w:rFonts w:ascii="Times New Roman" w:hAnsi="Times New Roman"/>
                <w:b/>
                <w:lang w:val="uk-UA"/>
              </w:rPr>
              <w:t xml:space="preserve"> (ЗЕД)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Завгородня О.О.</w:t>
            </w:r>
            <w:r w:rsidR="001D0D3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A6D5B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some2m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 xml:space="preserve">ВКПП </w:t>
            </w:r>
            <w:r w:rsidR="001D0D36" w:rsidRPr="001D0D36">
              <w:rPr>
                <w:rFonts w:ascii="Times New Roman" w:hAnsi="Times New Roman"/>
                <w:b/>
                <w:lang w:val="uk-UA"/>
              </w:rPr>
              <w:t xml:space="preserve">3 Управління </w:t>
            </w:r>
            <w:r w:rsidR="001D0D36">
              <w:rPr>
                <w:rFonts w:ascii="Times New Roman" w:hAnsi="Times New Roman"/>
                <w:b/>
                <w:lang w:val="uk-UA"/>
              </w:rPr>
              <w:t>зовнішньоекономічною діяльністю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Завгородня О.О.</w:t>
            </w:r>
            <w:r w:rsidR="001D0D3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A6D5B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some2m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7677" w:rsidRPr="001D0D36" w:rsidRDefault="00627677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627677" w:rsidRPr="001D0D36" w:rsidRDefault="00627677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Гупало О.В</w:t>
            </w:r>
            <w:r w:rsidRPr="001D0D3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  <w:r w:rsidR="001D0D3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1D0D36" w:rsidRP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ОП</w:t>
            </w:r>
          </w:p>
          <w:p w:rsidR="006A6D5B" w:rsidRPr="001D0D36" w:rsidRDefault="00264FF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meet.google.com/shz-ijfm-ski</w:t>
            </w:r>
          </w:p>
        </w:tc>
      </w:tr>
      <w:tr w:rsidR="006A6D5B" w:rsidRPr="001D0D36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A6D5B" w:rsidRPr="004F7C0A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F7C0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2</w:t>
            </w:r>
            <w:r w:rsidR="001D0D3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b/>
                <w:iCs/>
                <w:lang w:val="uk-UA"/>
              </w:rPr>
              <w:t>Створення інтелектуальних</w:t>
            </w:r>
            <w:r w:rsidR="001D0D36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b/>
                <w:iCs/>
                <w:lang w:val="uk-UA"/>
              </w:rPr>
              <w:t>інформаційних систем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Лозовська Л.І.</w:t>
            </w:r>
            <w:r w:rsidR="001D0D36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 w:rsid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ІК: 891 9729 4095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доступу до лекції:CDgZv8</w:t>
            </w:r>
          </w:p>
          <w:p w:rsidR="006A6D5B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КОД КУРСУa7y7tt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64FF0" w:rsidRPr="001D0D36" w:rsidRDefault="00264FF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6A6D5B" w:rsidRPr="001D0D36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4</w:t>
            </w:r>
            <w:r w:rsidR="001D0D3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кладні інформаційні технології в економіці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Удачина К.О.</w:t>
            </w:r>
            <w:r w:rsidR="001D0D36"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каф. Е</w:t>
            </w:r>
            <w:r w:rsid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6A6D5B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D36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4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кладні інформаційні технології в економіці</w:t>
            </w:r>
          </w:p>
          <w:p w:rsidR="001D0D36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Удачина К.О.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каф. Е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1D0D36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1D0D36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6A6D5B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68EA" w:rsidRPr="001D0D36" w:rsidRDefault="002668EA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2668EA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Гупало О.В</w:t>
            </w:r>
            <w:r w:rsidRPr="001D0D3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ОП</w:t>
            </w:r>
            <w:r w:rsidRPr="001D0D36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="002668EA" w:rsidRPr="001D0D36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gc-</w:t>
            </w:r>
          </w:p>
          <w:p w:rsidR="006A6D5B" w:rsidRPr="001D0D36" w:rsidRDefault="002668EA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jyrn-tny</w:t>
            </w:r>
          </w:p>
        </w:tc>
      </w:tr>
      <w:tr w:rsidR="006A6D5B" w:rsidRPr="001D0D36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A6D5B" w:rsidRPr="004F7C0A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F7C0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3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D0D36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1 Основи роботи в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b/>
                <w:lang w:val="uk-UA"/>
              </w:rPr>
              <w:t>багатокористувальницьких</w:t>
            </w:r>
          </w:p>
          <w:p w:rsidR="001D0D36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СУБД</w:t>
            </w:r>
          </w:p>
          <w:p w:rsidR="001D0D36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Климкович Т.О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ЕІ</w:t>
            </w:r>
          </w:p>
          <w:p w:rsidR="006A6D5B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psheyf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Методологія та організація наукових досліджень</w:t>
            </w:r>
          </w:p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Тарасевич В.М. Леонідов І.Л.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МЕСГД</w:t>
            </w:r>
          </w:p>
          <w:p w:rsid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Google Classroom, </w:t>
            </w:r>
          </w:p>
          <w:p w:rsidR="006A6D5B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kod: parapt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350C0" w:rsidRPr="001D0D36" w:rsidRDefault="005350C0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6A6D5B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Гупало О.В</w:t>
            </w:r>
            <w:r w:rsidRPr="001D0D3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ОП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="00264FF0" w:rsidRPr="001D0D3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meet.google.com/gpm-ccwr-rdu</w:t>
            </w:r>
          </w:p>
        </w:tc>
      </w:tr>
      <w:tr w:rsidR="006A6D5B" w:rsidRPr="001D0D36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3 Управління ЗЕД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Завгородня О.О.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A6D5B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some2m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3 Управління ЗЕД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Завгородня О.О.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A6D5B" w:rsidRPr="001D0D36" w:rsidRDefault="00E3541D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some2mf</w:t>
            </w:r>
            <w:r w:rsidR="006A6D5B" w:rsidRPr="001D0D36">
              <w:rPr>
                <w:rFonts w:ascii="Times New Roman" w:hAnsi="Times New Roman"/>
                <w:b/>
                <w:lang w:val="uk-UA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0D36" w:rsidRDefault="005350C0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ний аналіз якості навколишнього середовища</w:t>
            </w:r>
          </w:p>
          <w:p w:rsidR="005350C0" w:rsidRPr="001D0D36" w:rsidRDefault="005350C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Саввін О.В.</w:t>
            </w:r>
            <w:r w:rsidR="001D0D36" w:rsidRP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аф. </w:t>
            </w:r>
            <w:r w:rsid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ОП</w:t>
            </w:r>
          </w:p>
          <w:p w:rsidR="006A6D5B" w:rsidRPr="001D0D36" w:rsidRDefault="005350C0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</w:tr>
      <w:tr w:rsidR="006A6D5B" w:rsidRPr="001D0D36" w:rsidTr="00264FF0">
        <w:trPr>
          <w:trHeight w:val="53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A6D5B" w:rsidRPr="004F7C0A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F7C0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6242" w:rsidRPr="001D0D36" w:rsidRDefault="002C6242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1 Основи роботи в</w:t>
            </w:r>
            <w:r w:rsidR="004F7C0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b/>
                <w:lang w:val="uk-UA"/>
              </w:rPr>
              <w:t>багатокористувальницьких</w:t>
            </w:r>
          </w:p>
          <w:p w:rsidR="004F7C0A" w:rsidRDefault="002C6242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СУБД</w:t>
            </w:r>
            <w:r w:rsidR="00E3541D" w:rsidRPr="001D0D36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242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2C6242" w:rsidRPr="001D0D36" w:rsidRDefault="002C6242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Климкович Т.О</w:t>
            </w:r>
            <w:r w:rsidR="004F7C0A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/>
                <w:lang w:val="uk-UA"/>
              </w:rPr>
              <w:t>.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 w:rsidR="004F7C0A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6A6D5B" w:rsidRPr="001D0D36" w:rsidRDefault="002C6242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psheyf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F7C0A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1 Глобальні стратегії економічного розвитку</w:t>
            </w:r>
          </w:p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 xml:space="preserve"> ІСПИТ</w:t>
            </w:r>
          </w:p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 xml:space="preserve">Білоцерківець В.В.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A6D5B" w:rsidRPr="001D0D36" w:rsidRDefault="00E717BC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zjix5nc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C729C" w:rsidRPr="001D0D36" w:rsidRDefault="005C729C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логічний менеджмент і аудит</w:t>
            </w:r>
          </w:p>
          <w:p w:rsidR="006A6D5B" w:rsidRPr="001D0D36" w:rsidRDefault="001D0D36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Гупало О.В</w:t>
            </w:r>
            <w:r w:rsidRPr="001D0D3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ОП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="00264FF0" w:rsidRPr="001D0D3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meet.google.com/mhw-hswp-gtg</w:t>
            </w:r>
          </w:p>
        </w:tc>
      </w:tr>
      <w:tr w:rsidR="006A6D5B" w:rsidRPr="001D0D36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2</w:t>
            </w:r>
            <w:r w:rsidRPr="001D0D36">
              <w:rPr>
                <w:rFonts w:ascii="Times New Roman" w:hAnsi="Times New Roman"/>
                <w:b/>
                <w:iCs/>
                <w:lang w:val="uk-UA"/>
              </w:rPr>
              <w:t>Створення інтелектуальних</w:t>
            </w:r>
            <w:r w:rsidR="004F7C0A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b/>
                <w:iCs/>
                <w:lang w:val="uk-UA"/>
              </w:rPr>
              <w:t>інформаційних систем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Лозовська Л.І.</w:t>
            </w:r>
            <w:r w:rsidR="004F7C0A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="004F7C0A"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 w:rsidR="004F7C0A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E3541D" w:rsidRPr="004F7C0A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К: 891 9729 4095</w:t>
            </w:r>
          </w:p>
          <w:p w:rsidR="00E3541D" w:rsidRPr="004F7C0A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 до лекції:CDgZv8</w:t>
            </w:r>
          </w:p>
          <w:p w:rsidR="006A6D5B" w:rsidRPr="001D0D36" w:rsidRDefault="00E3541D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a7y7tt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2 Управління глобальною конкурентоспроможністю</w:t>
            </w:r>
          </w:p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 xml:space="preserve">Білоцерківець В.В.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A6D5B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2d5j2f6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4F7C0A" w:rsidRDefault="004F7C0A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6A6D5B" w:rsidRPr="001D0D36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A6D5B" w:rsidRPr="004F7C0A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F7C0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lastRenderedPageBreak/>
              <w:t>5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4</w:t>
            </w:r>
            <w:r w:rsidR="004F7C0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кладні інформаційні технології в економіці</w:t>
            </w:r>
          </w:p>
          <w:p w:rsidR="00E3541D" w:rsidRPr="004F7C0A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lang w:val="uk-UA"/>
              </w:rPr>
              <w:t>Удачина К.О.</w:t>
            </w:r>
            <w:r w:rsidR="004F7C0A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4F7C0A"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 w:rsidR="004F7C0A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E3541D" w:rsidRPr="004F7C0A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E3541D" w:rsidRPr="004F7C0A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6A6D5B" w:rsidRPr="001D0D36" w:rsidRDefault="00E3541D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4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кладні інформаційні технології в економіці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lang w:val="uk-UA"/>
              </w:rPr>
              <w:t>Удачина К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6A6D5B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ний аналіз якості навколишнього середовищ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/>
                <w:lang w:val="uk-UA"/>
              </w:rPr>
              <w:t>Саввін О.В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ОП</w:t>
            </w:r>
          </w:p>
          <w:p w:rsidR="006A6D5B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</w:tr>
      <w:tr w:rsidR="006A6D5B" w:rsidRPr="001D0D36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D68" w:rsidRPr="001D0D36" w:rsidRDefault="00121D68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Методологія та організація наукових досліджень</w:t>
            </w:r>
          </w:p>
          <w:p w:rsidR="00121D68" w:rsidRPr="001D0D36" w:rsidRDefault="00121D68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Підгорна К.Д.</w:t>
            </w:r>
            <w:r w:rsidR="004F7C0A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="004F7C0A"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 w:rsidR="004F7C0A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6A6D5B" w:rsidRPr="001D0D36" w:rsidRDefault="00121D68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4qlgjc7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F78" w:rsidRPr="001D0D36" w:rsidRDefault="003D4F78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2 Управління глобальною конкурентоспроможністю</w:t>
            </w:r>
          </w:p>
          <w:p w:rsidR="003D4F78" w:rsidRPr="001D0D36" w:rsidRDefault="003D4F78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 xml:space="preserve">Білоцерківець В.В.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A6D5B" w:rsidRPr="001D0D36" w:rsidRDefault="003D4F78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2d5j2f6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A6D5B" w:rsidRPr="001D0D36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A6D5B" w:rsidRPr="004F7C0A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F7C0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6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A6D5B" w:rsidRPr="001D0D36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6A6D5B" w:rsidRPr="001D0D36" w:rsidRDefault="006A6D5B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A6D5B" w:rsidRPr="001D0D36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A6D5B" w:rsidRPr="004F7C0A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F7C0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7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A6D5B" w:rsidRPr="001D0D36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6A6D5B" w:rsidRPr="001D0D36" w:rsidRDefault="006A6D5B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6A6D5B" w:rsidRPr="001D0D36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A6D5B" w:rsidRPr="004F7C0A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F7C0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8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2</w:t>
            </w:r>
            <w:r w:rsidR="004F7C0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b/>
                <w:iCs/>
                <w:lang w:val="uk-UA"/>
              </w:rPr>
              <w:t>Створення інтелектуальних</w:t>
            </w:r>
            <w:r w:rsidR="004F7C0A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b/>
                <w:iCs/>
                <w:lang w:val="uk-UA"/>
              </w:rPr>
              <w:t>інформаційних систем ІСПИТ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Лозовська Л.І.</w:t>
            </w:r>
            <w:r w:rsidR="004F7C0A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="004F7C0A"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 w:rsidR="004F7C0A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E3541D" w:rsidRPr="004F7C0A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К: 891 9729 4095</w:t>
            </w:r>
          </w:p>
          <w:p w:rsidR="00E3541D" w:rsidRPr="004F7C0A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 до лекції:CDgZv8</w:t>
            </w:r>
          </w:p>
          <w:p w:rsidR="006A6D5B" w:rsidRPr="001D0D36" w:rsidRDefault="00E3541D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a7y7tt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 xml:space="preserve">ВКПП 4 Прикладні інформаційні технології в економіці  ІСПИТ 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lang w:val="uk-UA"/>
              </w:rPr>
              <w:t>Удачина К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6A6D5B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6A6D5B" w:rsidRPr="001D0D36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4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кладні інформаційні технології в економіці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lang w:val="uk-UA"/>
              </w:rPr>
              <w:t>Удачина К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6A6D5B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F7C0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2 Управління глобальною конкурентоспроможністю</w:t>
            </w:r>
          </w:p>
          <w:p w:rsidR="00E717BC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 xml:space="preserve">Білоцерківець В.В.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A6D5B" w:rsidRPr="001D0D36" w:rsidRDefault="00E717BC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1D0D3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2d5j2f6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93844" w:rsidRPr="001D0D36" w:rsidRDefault="00E93844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ПП 4 Екологічний контроль та оцінка впливу на довкілля</w:t>
            </w:r>
          </w:p>
          <w:p w:rsidR="00E93844" w:rsidRPr="001D0D36" w:rsidRDefault="00E93844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D0D36">
              <w:rPr>
                <w:rFonts w:ascii="Times New Roman" w:hAnsi="Times New Roman"/>
                <w:i/>
                <w:lang w:val="uk-UA"/>
              </w:rPr>
              <w:t>Саввін О.В.</w:t>
            </w:r>
            <w:r w:rsidR="004F7C0A" w:rsidRPr="001D0D3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4F7C0A" w:rsidRPr="001D0D3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4F7C0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ЕТОП</w:t>
            </w:r>
          </w:p>
          <w:p w:rsidR="007A0800" w:rsidRPr="001D0D36" w:rsidRDefault="00E56880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7" w:history="1">
              <w:r w:rsidR="007A0800" w:rsidRPr="001D0D36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meet.google.com/fet-ojhr-aor</w:t>
              </w:r>
            </w:hyperlink>
          </w:p>
        </w:tc>
      </w:tr>
      <w:tr w:rsidR="006A6D5B" w:rsidRPr="001D0D36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6A6D5B" w:rsidRPr="004F7C0A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F7C0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9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E3541D" w:rsidRPr="001D0D36" w:rsidRDefault="00E3541D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 w:rsidR="004F7C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ІВтаУП)</w:t>
            </w:r>
          </w:p>
          <w:p w:rsidR="004010D5" w:rsidRPr="001D0D36" w:rsidRDefault="004010D5" w:rsidP="001D0D3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4010D5" w:rsidRPr="001D0D36" w:rsidRDefault="004010D5" w:rsidP="001D0D3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4010D5" w:rsidRPr="001D0D36" w:rsidRDefault="004010D5" w:rsidP="001D0D3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4010D5" w:rsidRPr="004F7C0A" w:rsidRDefault="004010D5" w:rsidP="001D0D3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4010D5" w:rsidRPr="004F7C0A" w:rsidRDefault="004010D5" w:rsidP="001D0D3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4010D5" w:rsidRPr="004F7C0A" w:rsidRDefault="004010D5" w:rsidP="001D0D3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4010D5" w:rsidRPr="001D0D36" w:rsidRDefault="004010D5" w:rsidP="001D0D3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 w:rsid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 w:rsid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6A6D5B" w:rsidRPr="001D0D36" w:rsidRDefault="004010D5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F7C0A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4F7C0A" w:rsidRPr="001D0D36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4F7C0A" w:rsidRPr="001D0D36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4F7C0A" w:rsidRPr="001D0D36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4F7C0A" w:rsidRPr="004F7C0A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4F7C0A" w:rsidRPr="004F7C0A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4F7C0A" w:rsidRPr="004F7C0A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4F7C0A" w:rsidRPr="001D0D36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6A6D5B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F7C0A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4F7C0A" w:rsidRPr="001D0D36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4F7C0A" w:rsidRPr="001D0D36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4F7C0A" w:rsidRPr="001D0D36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4F7C0A" w:rsidRPr="004F7C0A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4F7C0A" w:rsidRPr="004F7C0A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4F7C0A" w:rsidRPr="004F7C0A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4F7C0A" w:rsidRPr="001D0D36" w:rsidRDefault="004F7C0A" w:rsidP="004F7C0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6A6D5B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</w:tr>
      <w:tr w:rsidR="006A6D5B" w:rsidRPr="001D0D36" w:rsidTr="001D097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D68" w:rsidRPr="001D0D36" w:rsidRDefault="00121D68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 w:rsidR="004F7C0A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121D68" w:rsidRPr="001D0D36" w:rsidRDefault="00121D68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 w:rsidR="004F7C0A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4F7C0A"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4F7C0A"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010D5" w:rsidRPr="004F7C0A" w:rsidRDefault="004010D5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6A6D5B" w:rsidRPr="004F7C0A" w:rsidRDefault="004010D5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 w:rsid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6A6D5B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4F7C0A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4F7C0A" w:rsidRPr="004F7C0A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6A6D5B" w:rsidRPr="001D0D36" w:rsidRDefault="004F7C0A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</w:tr>
      <w:tr w:rsidR="006A6D5B" w:rsidRPr="001D0D36" w:rsidTr="001D097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A6D5B" w:rsidRPr="001F018D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1F018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0.06.26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4F7C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21D68" w:rsidRPr="001D0D36" w:rsidRDefault="00121D68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Інформаційні технології у соціально-економічних дослідженнях</w:t>
            </w:r>
          </w:p>
          <w:p w:rsidR="00121D68" w:rsidRPr="001D0D36" w:rsidRDefault="00121D68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Підгорна К.Д.</w:t>
            </w:r>
            <w:r w:rsidR="004F7C0A"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 w:rsidR="004F7C0A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6A6D5B" w:rsidRPr="001D0D36" w:rsidRDefault="00121D68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ahijvhq2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211B3" w:rsidRPr="001D0D36" w:rsidRDefault="00F211B3" w:rsidP="00F211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Інформаційні технології у соціально-економічних дослідженнях</w:t>
            </w:r>
          </w:p>
          <w:p w:rsidR="00F211B3" w:rsidRPr="001D0D36" w:rsidRDefault="00F211B3" w:rsidP="00F211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i/>
                <w:iCs/>
                <w:lang w:val="uk-UA"/>
              </w:rPr>
              <w:t>Підгорна К.Д.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</w:t>
            </w:r>
          </w:p>
          <w:p w:rsidR="006A6D5B" w:rsidRPr="001D0D36" w:rsidRDefault="00F211B3" w:rsidP="00F211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ahijvhq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6D5B" w:rsidRPr="001D0D36" w:rsidTr="001D0974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1D0D3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1D0D3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6D5B" w:rsidRPr="001D0D36" w:rsidRDefault="006A6D5B" w:rsidP="001D0D3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211B3" w:rsidRDefault="00F211B3" w:rsidP="006A0D57">
      <w:pPr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4146E" w:rsidRDefault="00984BF5" w:rsidP="00F211B3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E2D" w:rsidRDefault="005D6E2D" w:rsidP="00B95DED">
      <w:pPr>
        <w:spacing w:after="0" w:line="240" w:lineRule="auto"/>
      </w:pPr>
      <w:r>
        <w:separator/>
      </w:r>
    </w:p>
  </w:endnote>
  <w:endnote w:type="continuationSeparator" w:id="1">
    <w:p w:rsidR="005D6E2D" w:rsidRDefault="005D6E2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E2D" w:rsidRDefault="005D6E2D" w:rsidP="00B95DED">
      <w:pPr>
        <w:spacing w:after="0" w:line="240" w:lineRule="auto"/>
      </w:pPr>
      <w:r>
        <w:separator/>
      </w:r>
    </w:p>
  </w:footnote>
  <w:footnote w:type="continuationSeparator" w:id="1">
    <w:p w:rsidR="005D6E2D" w:rsidRDefault="005D6E2D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8AC"/>
    <w:rsid w:val="00001AEF"/>
    <w:rsid w:val="00002C77"/>
    <w:rsid w:val="00002F0E"/>
    <w:rsid w:val="00007D1B"/>
    <w:rsid w:val="00011D04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37DF0"/>
    <w:rsid w:val="000410EA"/>
    <w:rsid w:val="00041390"/>
    <w:rsid w:val="00043972"/>
    <w:rsid w:val="00050E68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94B44"/>
    <w:rsid w:val="000A2971"/>
    <w:rsid w:val="000A2DFD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87C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68"/>
    <w:rsid w:val="00121D90"/>
    <w:rsid w:val="00121F60"/>
    <w:rsid w:val="0012604C"/>
    <w:rsid w:val="00140CD2"/>
    <w:rsid w:val="00140DBA"/>
    <w:rsid w:val="00141D2B"/>
    <w:rsid w:val="00141E5A"/>
    <w:rsid w:val="001432B4"/>
    <w:rsid w:val="00143EF9"/>
    <w:rsid w:val="001447A8"/>
    <w:rsid w:val="00144E27"/>
    <w:rsid w:val="00146708"/>
    <w:rsid w:val="001500B8"/>
    <w:rsid w:val="0015025A"/>
    <w:rsid w:val="0015599D"/>
    <w:rsid w:val="00160B62"/>
    <w:rsid w:val="00162D9C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6B3"/>
    <w:rsid w:val="001A5F44"/>
    <w:rsid w:val="001A7BBF"/>
    <w:rsid w:val="001B260A"/>
    <w:rsid w:val="001B4F74"/>
    <w:rsid w:val="001B5713"/>
    <w:rsid w:val="001B6D29"/>
    <w:rsid w:val="001C36E0"/>
    <w:rsid w:val="001C57F6"/>
    <w:rsid w:val="001D0974"/>
    <w:rsid w:val="001D0D36"/>
    <w:rsid w:val="001D3EF5"/>
    <w:rsid w:val="001D53FE"/>
    <w:rsid w:val="001D61F6"/>
    <w:rsid w:val="001E3809"/>
    <w:rsid w:val="001E4D12"/>
    <w:rsid w:val="001E54B8"/>
    <w:rsid w:val="001E65DF"/>
    <w:rsid w:val="001F018D"/>
    <w:rsid w:val="001F1CB3"/>
    <w:rsid w:val="001F4C04"/>
    <w:rsid w:val="001F5693"/>
    <w:rsid w:val="001F62F0"/>
    <w:rsid w:val="001F6323"/>
    <w:rsid w:val="001F69CA"/>
    <w:rsid w:val="00203EB0"/>
    <w:rsid w:val="00206BF7"/>
    <w:rsid w:val="002071AF"/>
    <w:rsid w:val="0021043F"/>
    <w:rsid w:val="00214F9D"/>
    <w:rsid w:val="002159A3"/>
    <w:rsid w:val="00217692"/>
    <w:rsid w:val="00221436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4FF0"/>
    <w:rsid w:val="002668EA"/>
    <w:rsid w:val="0026705D"/>
    <w:rsid w:val="00267192"/>
    <w:rsid w:val="00267A93"/>
    <w:rsid w:val="00267C3D"/>
    <w:rsid w:val="00270E9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1CA2"/>
    <w:rsid w:val="002925D8"/>
    <w:rsid w:val="00293EE0"/>
    <w:rsid w:val="00294E0E"/>
    <w:rsid w:val="002A14CA"/>
    <w:rsid w:val="002A1842"/>
    <w:rsid w:val="002A2228"/>
    <w:rsid w:val="002A4C90"/>
    <w:rsid w:val="002A4CB8"/>
    <w:rsid w:val="002A5794"/>
    <w:rsid w:val="002B186F"/>
    <w:rsid w:val="002B257C"/>
    <w:rsid w:val="002B55E0"/>
    <w:rsid w:val="002C1B91"/>
    <w:rsid w:val="002C6242"/>
    <w:rsid w:val="002C6EE5"/>
    <w:rsid w:val="002C794F"/>
    <w:rsid w:val="002D0174"/>
    <w:rsid w:val="002D043E"/>
    <w:rsid w:val="002D0862"/>
    <w:rsid w:val="002E6BC2"/>
    <w:rsid w:val="002F47F5"/>
    <w:rsid w:val="00304929"/>
    <w:rsid w:val="00305372"/>
    <w:rsid w:val="003069B4"/>
    <w:rsid w:val="00311860"/>
    <w:rsid w:val="003125A0"/>
    <w:rsid w:val="0031546B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2CD"/>
    <w:rsid w:val="00357713"/>
    <w:rsid w:val="003603C6"/>
    <w:rsid w:val="00365EC3"/>
    <w:rsid w:val="003723D5"/>
    <w:rsid w:val="00373A52"/>
    <w:rsid w:val="00382A3D"/>
    <w:rsid w:val="003863CC"/>
    <w:rsid w:val="00390ABE"/>
    <w:rsid w:val="0039288C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4E88"/>
    <w:rsid w:val="003D4F78"/>
    <w:rsid w:val="003D732B"/>
    <w:rsid w:val="003E0374"/>
    <w:rsid w:val="003E099D"/>
    <w:rsid w:val="003E3BE2"/>
    <w:rsid w:val="003F10A9"/>
    <w:rsid w:val="003F2420"/>
    <w:rsid w:val="003F72B4"/>
    <w:rsid w:val="003F78B1"/>
    <w:rsid w:val="00400D41"/>
    <w:rsid w:val="004010D5"/>
    <w:rsid w:val="00402992"/>
    <w:rsid w:val="004041CE"/>
    <w:rsid w:val="004078E1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0E29"/>
    <w:rsid w:val="004612E8"/>
    <w:rsid w:val="004648FF"/>
    <w:rsid w:val="00464B6C"/>
    <w:rsid w:val="00470EF6"/>
    <w:rsid w:val="00472583"/>
    <w:rsid w:val="00473100"/>
    <w:rsid w:val="004759A8"/>
    <w:rsid w:val="0048194E"/>
    <w:rsid w:val="00481CB4"/>
    <w:rsid w:val="00483060"/>
    <w:rsid w:val="00490B19"/>
    <w:rsid w:val="00492088"/>
    <w:rsid w:val="00492CBE"/>
    <w:rsid w:val="00492E10"/>
    <w:rsid w:val="0049435A"/>
    <w:rsid w:val="00494F03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1A49"/>
    <w:rsid w:val="004C4DBC"/>
    <w:rsid w:val="004D116A"/>
    <w:rsid w:val="004D4244"/>
    <w:rsid w:val="004D6173"/>
    <w:rsid w:val="004E0A1C"/>
    <w:rsid w:val="004E0A8A"/>
    <w:rsid w:val="004E26C1"/>
    <w:rsid w:val="004E3253"/>
    <w:rsid w:val="004E3F7D"/>
    <w:rsid w:val="004E548F"/>
    <w:rsid w:val="004E76C8"/>
    <w:rsid w:val="004F1369"/>
    <w:rsid w:val="004F1985"/>
    <w:rsid w:val="004F3F3F"/>
    <w:rsid w:val="004F45CC"/>
    <w:rsid w:val="004F493A"/>
    <w:rsid w:val="004F4F19"/>
    <w:rsid w:val="004F5C66"/>
    <w:rsid w:val="004F715A"/>
    <w:rsid w:val="004F7C0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50C0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1D2B"/>
    <w:rsid w:val="00572C41"/>
    <w:rsid w:val="00574600"/>
    <w:rsid w:val="0058074A"/>
    <w:rsid w:val="0058137B"/>
    <w:rsid w:val="00581714"/>
    <w:rsid w:val="005921A4"/>
    <w:rsid w:val="00595C76"/>
    <w:rsid w:val="00596907"/>
    <w:rsid w:val="005A4DD5"/>
    <w:rsid w:val="005B0808"/>
    <w:rsid w:val="005B2226"/>
    <w:rsid w:val="005B6BC3"/>
    <w:rsid w:val="005C0A6D"/>
    <w:rsid w:val="005C729C"/>
    <w:rsid w:val="005D2A34"/>
    <w:rsid w:val="005D2A69"/>
    <w:rsid w:val="005D3AC2"/>
    <w:rsid w:val="005D4914"/>
    <w:rsid w:val="005D4A7C"/>
    <w:rsid w:val="005D6E2D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6371"/>
    <w:rsid w:val="00617A11"/>
    <w:rsid w:val="00627677"/>
    <w:rsid w:val="00627ACE"/>
    <w:rsid w:val="006341DF"/>
    <w:rsid w:val="0063693F"/>
    <w:rsid w:val="00640C3E"/>
    <w:rsid w:val="0064316B"/>
    <w:rsid w:val="0064319F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696C"/>
    <w:rsid w:val="006A6D5B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5CE2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47415"/>
    <w:rsid w:val="0074767A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0F8B"/>
    <w:rsid w:val="007720BA"/>
    <w:rsid w:val="00772AB8"/>
    <w:rsid w:val="00772B4B"/>
    <w:rsid w:val="0077492C"/>
    <w:rsid w:val="0077580F"/>
    <w:rsid w:val="00781BE9"/>
    <w:rsid w:val="007851C2"/>
    <w:rsid w:val="007855A0"/>
    <w:rsid w:val="00785AB3"/>
    <w:rsid w:val="00793611"/>
    <w:rsid w:val="00795CB7"/>
    <w:rsid w:val="007A0800"/>
    <w:rsid w:val="007A7BCD"/>
    <w:rsid w:val="007B579C"/>
    <w:rsid w:val="007B6818"/>
    <w:rsid w:val="007C0B45"/>
    <w:rsid w:val="007C1F27"/>
    <w:rsid w:val="007C3200"/>
    <w:rsid w:val="007C3451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E693D"/>
    <w:rsid w:val="007F26A4"/>
    <w:rsid w:val="007F4239"/>
    <w:rsid w:val="00802C8C"/>
    <w:rsid w:val="00806E18"/>
    <w:rsid w:val="008128D4"/>
    <w:rsid w:val="00812B18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62B72"/>
    <w:rsid w:val="00865270"/>
    <w:rsid w:val="00866716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A70E4"/>
    <w:rsid w:val="008B00D5"/>
    <w:rsid w:val="008B079D"/>
    <w:rsid w:val="008B1077"/>
    <w:rsid w:val="008B2438"/>
    <w:rsid w:val="008B2AC5"/>
    <w:rsid w:val="008B4A88"/>
    <w:rsid w:val="008C249E"/>
    <w:rsid w:val="008C3C8A"/>
    <w:rsid w:val="008C4859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0E4F"/>
    <w:rsid w:val="009233E9"/>
    <w:rsid w:val="0092435D"/>
    <w:rsid w:val="009258E0"/>
    <w:rsid w:val="00930AFC"/>
    <w:rsid w:val="009320A0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31B5"/>
    <w:rsid w:val="00973BCB"/>
    <w:rsid w:val="00974342"/>
    <w:rsid w:val="0097506C"/>
    <w:rsid w:val="0097768B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2D3"/>
    <w:rsid w:val="009B1C9D"/>
    <w:rsid w:val="009B2EE3"/>
    <w:rsid w:val="009B606E"/>
    <w:rsid w:val="009C342A"/>
    <w:rsid w:val="009C6B7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361"/>
    <w:rsid w:val="00A27759"/>
    <w:rsid w:val="00A315DB"/>
    <w:rsid w:val="00A3358D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16A3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E70F4"/>
    <w:rsid w:val="00AF09B4"/>
    <w:rsid w:val="00AF601F"/>
    <w:rsid w:val="00AF61C8"/>
    <w:rsid w:val="00B00090"/>
    <w:rsid w:val="00B01267"/>
    <w:rsid w:val="00B01625"/>
    <w:rsid w:val="00B01C20"/>
    <w:rsid w:val="00B03362"/>
    <w:rsid w:val="00B033B7"/>
    <w:rsid w:val="00B04023"/>
    <w:rsid w:val="00B05D5D"/>
    <w:rsid w:val="00B06E1C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3E6"/>
    <w:rsid w:val="00B32469"/>
    <w:rsid w:val="00B32AED"/>
    <w:rsid w:val="00B33872"/>
    <w:rsid w:val="00B4066B"/>
    <w:rsid w:val="00B40E21"/>
    <w:rsid w:val="00B42912"/>
    <w:rsid w:val="00B42F1D"/>
    <w:rsid w:val="00B43469"/>
    <w:rsid w:val="00B50D47"/>
    <w:rsid w:val="00B51592"/>
    <w:rsid w:val="00B60B1B"/>
    <w:rsid w:val="00B61A24"/>
    <w:rsid w:val="00B70C7A"/>
    <w:rsid w:val="00B724E0"/>
    <w:rsid w:val="00B73456"/>
    <w:rsid w:val="00B75E2F"/>
    <w:rsid w:val="00B76A5E"/>
    <w:rsid w:val="00B81C4B"/>
    <w:rsid w:val="00B81CA7"/>
    <w:rsid w:val="00B85627"/>
    <w:rsid w:val="00B87A46"/>
    <w:rsid w:val="00B90E61"/>
    <w:rsid w:val="00B92DA0"/>
    <w:rsid w:val="00B93800"/>
    <w:rsid w:val="00B95DED"/>
    <w:rsid w:val="00B9686D"/>
    <w:rsid w:val="00B97AF3"/>
    <w:rsid w:val="00BA17B8"/>
    <w:rsid w:val="00BA22C5"/>
    <w:rsid w:val="00BA422E"/>
    <w:rsid w:val="00BA61AC"/>
    <w:rsid w:val="00BA64AF"/>
    <w:rsid w:val="00BB0750"/>
    <w:rsid w:val="00BB1B5A"/>
    <w:rsid w:val="00BB5740"/>
    <w:rsid w:val="00BC082E"/>
    <w:rsid w:val="00BC083F"/>
    <w:rsid w:val="00BC57A6"/>
    <w:rsid w:val="00BD0276"/>
    <w:rsid w:val="00BD20AC"/>
    <w:rsid w:val="00BD4020"/>
    <w:rsid w:val="00BE07D4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21F"/>
    <w:rsid w:val="00C24589"/>
    <w:rsid w:val="00C25F86"/>
    <w:rsid w:val="00C30425"/>
    <w:rsid w:val="00C32BC4"/>
    <w:rsid w:val="00C3312E"/>
    <w:rsid w:val="00C347B1"/>
    <w:rsid w:val="00C35E70"/>
    <w:rsid w:val="00C427D3"/>
    <w:rsid w:val="00C42AF0"/>
    <w:rsid w:val="00C46609"/>
    <w:rsid w:val="00C468B4"/>
    <w:rsid w:val="00C4691D"/>
    <w:rsid w:val="00C5085A"/>
    <w:rsid w:val="00C51B3A"/>
    <w:rsid w:val="00C520B4"/>
    <w:rsid w:val="00C5341F"/>
    <w:rsid w:val="00C54BC3"/>
    <w:rsid w:val="00C62C84"/>
    <w:rsid w:val="00C64720"/>
    <w:rsid w:val="00C70F6F"/>
    <w:rsid w:val="00C7193D"/>
    <w:rsid w:val="00C71A4B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17B6"/>
    <w:rsid w:val="00C92FBE"/>
    <w:rsid w:val="00C93025"/>
    <w:rsid w:val="00C957BE"/>
    <w:rsid w:val="00C97DD5"/>
    <w:rsid w:val="00CA0E72"/>
    <w:rsid w:val="00CA4CFE"/>
    <w:rsid w:val="00CA5A63"/>
    <w:rsid w:val="00CA62D3"/>
    <w:rsid w:val="00CA67FB"/>
    <w:rsid w:val="00CA78A3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2117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1662D"/>
    <w:rsid w:val="00D22421"/>
    <w:rsid w:val="00D25B11"/>
    <w:rsid w:val="00D44E1D"/>
    <w:rsid w:val="00D459AF"/>
    <w:rsid w:val="00D472D3"/>
    <w:rsid w:val="00D47361"/>
    <w:rsid w:val="00D47FBD"/>
    <w:rsid w:val="00D510B8"/>
    <w:rsid w:val="00D563BB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764"/>
    <w:rsid w:val="00D92C55"/>
    <w:rsid w:val="00D937E7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A7FE2"/>
    <w:rsid w:val="00DB0F4D"/>
    <w:rsid w:val="00DB16EB"/>
    <w:rsid w:val="00DB4A12"/>
    <w:rsid w:val="00DC22C3"/>
    <w:rsid w:val="00DC2BBE"/>
    <w:rsid w:val="00DD09CA"/>
    <w:rsid w:val="00DD0B40"/>
    <w:rsid w:val="00DD3614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13A7"/>
    <w:rsid w:val="00E17779"/>
    <w:rsid w:val="00E20086"/>
    <w:rsid w:val="00E25CAC"/>
    <w:rsid w:val="00E2702D"/>
    <w:rsid w:val="00E27816"/>
    <w:rsid w:val="00E34C0A"/>
    <w:rsid w:val="00E3541D"/>
    <w:rsid w:val="00E36627"/>
    <w:rsid w:val="00E41444"/>
    <w:rsid w:val="00E4146E"/>
    <w:rsid w:val="00E52630"/>
    <w:rsid w:val="00E52C9A"/>
    <w:rsid w:val="00E559E4"/>
    <w:rsid w:val="00E56880"/>
    <w:rsid w:val="00E62BBE"/>
    <w:rsid w:val="00E6340F"/>
    <w:rsid w:val="00E63627"/>
    <w:rsid w:val="00E63782"/>
    <w:rsid w:val="00E65FC2"/>
    <w:rsid w:val="00E717BC"/>
    <w:rsid w:val="00E8118A"/>
    <w:rsid w:val="00E81CC4"/>
    <w:rsid w:val="00E82FDE"/>
    <w:rsid w:val="00E8364D"/>
    <w:rsid w:val="00E84A31"/>
    <w:rsid w:val="00E854F6"/>
    <w:rsid w:val="00E86DD7"/>
    <w:rsid w:val="00E873AD"/>
    <w:rsid w:val="00E90D1C"/>
    <w:rsid w:val="00E93844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0926"/>
    <w:rsid w:val="00ED7792"/>
    <w:rsid w:val="00EE094D"/>
    <w:rsid w:val="00EF00CC"/>
    <w:rsid w:val="00EF0F94"/>
    <w:rsid w:val="00EF6D52"/>
    <w:rsid w:val="00F068DE"/>
    <w:rsid w:val="00F07C34"/>
    <w:rsid w:val="00F1299E"/>
    <w:rsid w:val="00F1550B"/>
    <w:rsid w:val="00F211B3"/>
    <w:rsid w:val="00F212AA"/>
    <w:rsid w:val="00F21DC5"/>
    <w:rsid w:val="00F260F5"/>
    <w:rsid w:val="00F3142D"/>
    <w:rsid w:val="00F32019"/>
    <w:rsid w:val="00F33489"/>
    <w:rsid w:val="00F33A8D"/>
    <w:rsid w:val="00F372BF"/>
    <w:rsid w:val="00F406DE"/>
    <w:rsid w:val="00F42D38"/>
    <w:rsid w:val="00F43C76"/>
    <w:rsid w:val="00F46DF9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2926"/>
    <w:rsid w:val="00F74D7D"/>
    <w:rsid w:val="00F84766"/>
    <w:rsid w:val="00F8616F"/>
    <w:rsid w:val="00F87429"/>
    <w:rsid w:val="00F916F6"/>
    <w:rsid w:val="00F95F1B"/>
    <w:rsid w:val="00FA0C3B"/>
    <w:rsid w:val="00FA2401"/>
    <w:rsid w:val="00FA4680"/>
    <w:rsid w:val="00FA4F0A"/>
    <w:rsid w:val="00FA66D0"/>
    <w:rsid w:val="00FB035E"/>
    <w:rsid w:val="00FB3803"/>
    <w:rsid w:val="00FC1CE1"/>
    <w:rsid w:val="00FC4AE1"/>
    <w:rsid w:val="00FD0F50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70F8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A08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fet-ojhr-a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7A6C-548A-4800-89A1-CD3F1D9D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6-05-22T09:52:00Z</dcterms:created>
  <dcterms:modified xsi:type="dcterms:W3CDTF">2026-05-22T10:04:00Z</dcterms:modified>
</cp:coreProperties>
</file>